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AC" w:rsidRDefault="008A1FB6" w:rsidP="00251FAC">
      <w:pPr>
        <w:widowControl w:val="0"/>
        <w:spacing w:before="240" w:after="0"/>
        <w:jc w:val="center"/>
        <w:rPr>
          <w:rFonts w:ascii="Calibri" w:eastAsia="PMingLiU" w:hAnsi="Calibri"/>
          <w:b/>
          <w:spacing w:val="20"/>
          <w:kern w:val="2"/>
          <w:sz w:val="40"/>
          <w:szCs w:val="40"/>
          <w:lang w:eastAsia="zh-TW"/>
        </w:rPr>
      </w:pPr>
      <w:r w:rsidRPr="0060280C">
        <w:rPr>
          <w:rFonts w:ascii="Calibri" w:eastAsia="PMingLiU" w:hAnsi="Calibri"/>
          <w:b/>
          <w:spacing w:val="20"/>
          <w:kern w:val="2"/>
          <w:sz w:val="40"/>
          <w:szCs w:val="40"/>
          <w:lang w:eastAsia="zh-TW"/>
        </w:rPr>
        <w:t>N</w:t>
      </w:r>
      <w:r w:rsidR="009B48B3" w:rsidRPr="0060280C">
        <w:rPr>
          <w:rFonts w:ascii="Calibri" w:eastAsia="PMingLiU" w:hAnsi="Calibri"/>
          <w:b/>
          <w:spacing w:val="20"/>
          <w:kern w:val="2"/>
          <w:sz w:val="40"/>
          <w:szCs w:val="40"/>
          <w:lang w:eastAsia="zh-TW"/>
        </w:rPr>
        <w:t>evezési lap</w:t>
      </w:r>
    </w:p>
    <w:p w:rsidR="009D62DB" w:rsidRPr="00251FAC" w:rsidRDefault="009D62DB" w:rsidP="00FC2B85">
      <w:pPr>
        <w:widowControl w:val="0"/>
        <w:spacing w:after="60"/>
        <w:rPr>
          <w:rFonts w:ascii="Calibri" w:eastAsia="PMingLiU" w:hAnsi="Calibri"/>
          <w:b/>
          <w:spacing w:val="20"/>
          <w:kern w:val="2"/>
          <w:sz w:val="40"/>
          <w:szCs w:val="40"/>
          <w:lang w:eastAsia="zh-TW"/>
        </w:rPr>
      </w:pPr>
      <w:r w:rsidRPr="00BB7C43">
        <w:rPr>
          <w:rFonts w:ascii="Calibri" w:hAnsi="Calibri"/>
          <w:b/>
          <w:spacing w:val="10"/>
          <w:sz w:val="24"/>
          <w:szCs w:val="24"/>
        </w:rPr>
        <w:t>Csapatnév</w:t>
      </w:r>
      <w:r w:rsidRPr="00BB7C43">
        <w:rPr>
          <w:rFonts w:ascii="Calibri" w:hAnsi="Calibri"/>
          <w:b/>
          <w:sz w:val="24"/>
          <w:szCs w:val="24"/>
        </w:rPr>
        <w:t>:</w:t>
      </w:r>
    </w:p>
    <w:p w:rsidR="00BB7C43" w:rsidRPr="00BB7C43" w:rsidRDefault="009D62DB" w:rsidP="00FC2B85">
      <w:pPr>
        <w:spacing w:after="60"/>
        <w:rPr>
          <w:rFonts w:ascii="Calibri" w:hAnsi="Calibri"/>
          <w:b/>
          <w:spacing w:val="10"/>
          <w:sz w:val="24"/>
          <w:szCs w:val="24"/>
        </w:rPr>
      </w:pPr>
      <w:r w:rsidRPr="00BB7C43">
        <w:rPr>
          <w:rFonts w:ascii="Calibri" w:hAnsi="Calibri"/>
          <w:b/>
          <w:spacing w:val="10"/>
          <w:sz w:val="24"/>
          <w:szCs w:val="24"/>
        </w:rPr>
        <w:t>Csapatkapitány:</w:t>
      </w:r>
    </w:p>
    <w:p w:rsidR="00BB7C43" w:rsidRPr="00BB7C43" w:rsidRDefault="009D62DB" w:rsidP="00FC2B85">
      <w:pPr>
        <w:spacing w:after="60"/>
        <w:rPr>
          <w:rFonts w:ascii="Calibri" w:hAnsi="Calibri"/>
          <w:b/>
          <w:spacing w:val="10"/>
          <w:sz w:val="24"/>
          <w:szCs w:val="24"/>
        </w:rPr>
      </w:pPr>
      <w:r w:rsidRPr="00BB7C43">
        <w:rPr>
          <w:rFonts w:ascii="Calibri" w:hAnsi="Calibri"/>
          <w:b/>
          <w:spacing w:val="10"/>
          <w:sz w:val="24"/>
          <w:szCs w:val="24"/>
        </w:rPr>
        <w:t>Telefonszám:</w:t>
      </w:r>
    </w:p>
    <w:p w:rsidR="00D81467" w:rsidRPr="00251FAC" w:rsidRDefault="009D62DB" w:rsidP="00FC2B85">
      <w:pPr>
        <w:spacing w:after="60"/>
        <w:rPr>
          <w:rFonts w:ascii="Calibri" w:hAnsi="Calibri"/>
          <w:sz w:val="24"/>
          <w:szCs w:val="24"/>
        </w:rPr>
        <w:sectPr w:rsidR="00D81467" w:rsidRPr="00251FAC" w:rsidSect="00BA55D2">
          <w:headerReference w:type="default" r:id="rId8"/>
          <w:pgSz w:w="11906" w:h="16838" w:code="9"/>
          <w:pgMar w:top="1985" w:right="1418" w:bottom="1418" w:left="1418" w:header="425" w:footer="0" w:gutter="0"/>
          <w:cols w:space="708"/>
          <w:docGrid w:linePitch="360"/>
        </w:sectPr>
      </w:pPr>
      <w:r w:rsidRPr="00BB7C43">
        <w:rPr>
          <w:rFonts w:ascii="Calibri" w:hAnsi="Calibri"/>
          <w:b/>
          <w:spacing w:val="10"/>
          <w:sz w:val="24"/>
          <w:szCs w:val="24"/>
        </w:rPr>
        <w:t>E-mail cím</w:t>
      </w:r>
      <w:r w:rsidR="00251FAC">
        <w:rPr>
          <w:rFonts w:ascii="Calibri" w:hAnsi="Calibri"/>
          <w:b/>
          <w:spacing w:val="10"/>
          <w:sz w:val="24"/>
          <w:szCs w:val="24"/>
        </w:rPr>
        <w:t>:</w:t>
      </w:r>
    </w:p>
    <w:p w:rsidR="0009763C" w:rsidRPr="00BB7C43" w:rsidRDefault="0088422C" w:rsidP="00251FAC">
      <w:pPr>
        <w:widowControl w:val="0"/>
        <w:spacing w:after="0"/>
        <w:rPr>
          <w:rFonts w:ascii="Calibri" w:hAnsi="Calibri"/>
          <w:b/>
          <w:spacing w:val="10"/>
          <w:sz w:val="28"/>
          <w:szCs w:val="24"/>
        </w:rPr>
      </w:pPr>
      <w:r w:rsidRPr="00BB7C43">
        <w:rPr>
          <w:rFonts w:ascii="Calibri" w:hAnsi="Calibri"/>
          <w:b/>
          <w:spacing w:val="10"/>
          <w:sz w:val="32"/>
          <w:szCs w:val="24"/>
        </w:rPr>
        <w:lastRenderedPageBreak/>
        <w:t>A</w:t>
      </w:r>
      <w:r w:rsidR="00353634" w:rsidRPr="00BB7C43">
        <w:rPr>
          <w:rFonts w:ascii="Calibri" w:hAnsi="Calibri"/>
          <w:b/>
          <w:spacing w:val="10"/>
          <w:sz w:val="32"/>
          <w:szCs w:val="24"/>
        </w:rPr>
        <w:t xml:space="preserve"> nevezési lap l</w:t>
      </w:r>
      <w:r w:rsidR="009B48B3" w:rsidRPr="00BB7C43">
        <w:rPr>
          <w:rFonts w:ascii="Calibri" w:hAnsi="Calibri"/>
          <w:b/>
          <w:spacing w:val="10"/>
          <w:sz w:val="32"/>
          <w:szCs w:val="24"/>
        </w:rPr>
        <w:t>eadási határid</w:t>
      </w:r>
      <w:r w:rsidR="00353634" w:rsidRPr="00BB7C43">
        <w:rPr>
          <w:rFonts w:ascii="Calibri" w:hAnsi="Calibri"/>
          <w:b/>
          <w:spacing w:val="10"/>
          <w:sz w:val="32"/>
          <w:szCs w:val="24"/>
        </w:rPr>
        <w:t>eje</w:t>
      </w:r>
      <w:r w:rsidR="009B48B3" w:rsidRPr="00BB7C43">
        <w:rPr>
          <w:rFonts w:ascii="Calibri" w:hAnsi="Calibri"/>
          <w:b/>
          <w:spacing w:val="10"/>
          <w:sz w:val="32"/>
          <w:szCs w:val="24"/>
        </w:rPr>
        <w:t>:</w:t>
      </w:r>
      <w:r w:rsidR="004C6A3E">
        <w:rPr>
          <w:rFonts w:ascii="Calibri" w:hAnsi="Calibri"/>
          <w:b/>
          <w:spacing w:val="10"/>
          <w:sz w:val="32"/>
          <w:szCs w:val="24"/>
        </w:rPr>
        <w:t xml:space="preserve"> </w:t>
      </w:r>
      <w:r w:rsidR="009B48B3" w:rsidRPr="00BB7C43">
        <w:rPr>
          <w:rFonts w:ascii="Calibri" w:hAnsi="Calibri"/>
          <w:b/>
          <w:spacing w:val="10"/>
          <w:sz w:val="28"/>
          <w:szCs w:val="24"/>
        </w:rPr>
        <w:t>20</w:t>
      </w:r>
      <w:r w:rsidR="004C6A3E">
        <w:rPr>
          <w:rFonts w:ascii="Calibri" w:hAnsi="Calibri"/>
          <w:b/>
          <w:spacing w:val="10"/>
          <w:sz w:val="28"/>
          <w:szCs w:val="24"/>
        </w:rPr>
        <w:t>22</w:t>
      </w:r>
      <w:r w:rsidR="00FB6943">
        <w:rPr>
          <w:rFonts w:ascii="Calibri" w:hAnsi="Calibri"/>
          <w:b/>
          <w:spacing w:val="10"/>
          <w:sz w:val="28"/>
          <w:szCs w:val="24"/>
        </w:rPr>
        <w:t xml:space="preserve">. június </w:t>
      </w:r>
      <w:r w:rsidR="004C6A3E">
        <w:rPr>
          <w:rFonts w:ascii="Calibri" w:hAnsi="Calibri"/>
          <w:b/>
          <w:spacing w:val="10"/>
          <w:sz w:val="28"/>
          <w:szCs w:val="24"/>
        </w:rPr>
        <w:t>20</w:t>
      </w:r>
      <w:r w:rsidR="00FB6943">
        <w:rPr>
          <w:rFonts w:ascii="Calibri" w:hAnsi="Calibri"/>
          <w:b/>
          <w:spacing w:val="10"/>
          <w:sz w:val="28"/>
          <w:szCs w:val="24"/>
        </w:rPr>
        <w:t>.</w:t>
      </w:r>
    </w:p>
    <w:p w:rsidR="00251FAC" w:rsidRDefault="009B48B3" w:rsidP="00FC2B85">
      <w:pPr>
        <w:spacing w:after="0" w:line="340" w:lineRule="exact"/>
        <w:rPr>
          <w:rFonts w:ascii="Calibri" w:hAnsi="Calibri"/>
          <w:color w:val="FF0000"/>
          <w:sz w:val="24"/>
          <w:szCs w:val="24"/>
        </w:rPr>
      </w:pPr>
      <w:r w:rsidRPr="00610166">
        <w:rPr>
          <w:rFonts w:ascii="Calibri" w:hAnsi="Calibri"/>
          <w:sz w:val="24"/>
          <w:szCs w:val="24"/>
        </w:rPr>
        <w:t>E-mail:</w:t>
      </w:r>
      <w:r w:rsidR="004C6A3E">
        <w:rPr>
          <w:rFonts w:ascii="Calibri" w:hAnsi="Calibri"/>
          <w:sz w:val="24"/>
          <w:szCs w:val="24"/>
        </w:rPr>
        <w:t xml:space="preserve"> </w:t>
      </w:r>
      <w:hyperlink r:id="rId9" w:history="1">
        <w:r w:rsidR="004C6A3E" w:rsidRPr="004173C0">
          <w:rPr>
            <w:rStyle w:val="Hiperhivatkozs"/>
            <w:rFonts w:ascii="Calibri" w:hAnsi="Calibri"/>
            <w:sz w:val="24"/>
            <w:szCs w:val="24"/>
          </w:rPr>
          <w:t>balkanszkyviktor@gmail.com</w:t>
        </w:r>
      </w:hyperlink>
      <w:r w:rsidR="00251FAC">
        <w:rPr>
          <w:rFonts w:ascii="Calibri" w:hAnsi="Calibri"/>
          <w:sz w:val="24"/>
          <w:szCs w:val="24"/>
        </w:rPr>
        <w:t xml:space="preserve"> (szkennelve)</w:t>
      </w:r>
      <w:r w:rsidR="0088422C" w:rsidRPr="00610166">
        <w:rPr>
          <w:rFonts w:ascii="Calibri" w:hAnsi="Calibri"/>
          <w:color w:val="FF0000"/>
          <w:sz w:val="24"/>
          <w:szCs w:val="24"/>
        </w:rPr>
        <w:tab/>
      </w:r>
    </w:p>
    <w:p w:rsidR="006942C0" w:rsidRPr="00251FAC" w:rsidRDefault="003769CB" w:rsidP="00251FAC">
      <w:pPr>
        <w:spacing w:after="0" w:line="340" w:lineRule="exact"/>
        <w:jc w:val="both"/>
        <w:rPr>
          <w:rFonts w:ascii="Calibri" w:hAnsi="Calibri"/>
          <w:color w:val="FF0000"/>
          <w:sz w:val="24"/>
          <w:szCs w:val="24"/>
        </w:rPr>
      </w:pPr>
      <w:r w:rsidRPr="00BB7C43">
        <w:rPr>
          <w:rFonts w:ascii="Calibri" w:hAnsi="Calibri"/>
          <w:b/>
          <w:spacing w:val="10"/>
          <w:sz w:val="32"/>
          <w:szCs w:val="24"/>
        </w:rPr>
        <w:t>Névs</w:t>
      </w:r>
      <w:r w:rsidR="00251FAC">
        <w:rPr>
          <w:rFonts w:ascii="Calibri" w:hAnsi="Calibri"/>
          <w:b/>
          <w:spacing w:val="10"/>
          <w:sz w:val="32"/>
          <w:szCs w:val="24"/>
        </w:rPr>
        <w:t>or:</w:t>
      </w:r>
    </w:p>
    <w:p w:rsidR="00BB7C43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+ kormányos</w:t>
      </w:r>
      <w:r w:rsidR="00FC2B85">
        <w:rPr>
          <w:rFonts w:ascii="Calibri" w:hAnsi="Calibri"/>
          <w:sz w:val="24"/>
          <w:szCs w:val="24"/>
        </w:rPr>
        <w:t xml:space="preserve"> (igényelhető)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+ dobos</w:t>
      </w:r>
    </w:p>
    <w:p w:rsidR="00251FAC" w:rsidRDefault="00251FAC" w:rsidP="00BB7C43">
      <w:pPr>
        <w:widowControl w:val="0"/>
        <w:spacing w:after="0"/>
        <w:rPr>
          <w:rFonts w:ascii="Calibri" w:hAnsi="Calibri"/>
          <w:b/>
          <w:spacing w:val="10"/>
          <w:sz w:val="32"/>
          <w:szCs w:val="32"/>
        </w:rPr>
      </w:pPr>
      <w:r>
        <w:rPr>
          <w:rFonts w:ascii="Calibri" w:hAnsi="Calibri"/>
          <w:b/>
          <w:spacing w:val="10"/>
          <w:sz w:val="32"/>
          <w:szCs w:val="32"/>
        </w:rPr>
        <w:t>Póttagok, cseretagok:</w:t>
      </w:r>
    </w:p>
    <w:p w:rsidR="00251FAC" w:rsidRDefault="00251FAC" w:rsidP="00251FAC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</w:p>
    <w:p w:rsidR="00251FAC" w:rsidRDefault="00251FAC" w:rsidP="00251FAC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</w:p>
    <w:p w:rsidR="00251FAC" w:rsidRDefault="00251FAC" w:rsidP="00251FAC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</w:p>
    <w:p w:rsidR="00251FAC" w:rsidRDefault="00251FAC" w:rsidP="00251FAC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</w:p>
    <w:p w:rsidR="00251FAC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</w:t>
      </w:r>
    </w:p>
    <w:p w:rsidR="00FC2B85" w:rsidRDefault="00FC2B85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nevezési díjat átutalással/készpénzes fizetéssel kívánom teljesíteni </w:t>
      </w:r>
    </w:p>
    <w:p w:rsidR="00FC2B85" w:rsidRPr="00251FAC" w:rsidRDefault="00FC2B85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megfelelő rész aláhúzandó)</w:t>
      </w:r>
    </w:p>
    <w:p w:rsidR="00BB7C43" w:rsidRPr="00FC2B85" w:rsidRDefault="00BB7C43" w:rsidP="00BB7C43">
      <w:pPr>
        <w:widowControl w:val="0"/>
        <w:spacing w:after="0"/>
        <w:rPr>
          <w:rFonts w:ascii="Calibri" w:hAnsi="Calibri"/>
          <w:b/>
          <w:spacing w:val="10"/>
          <w:sz w:val="24"/>
          <w:szCs w:val="24"/>
        </w:rPr>
      </w:pPr>
      <w:r w:rsidRPr="00FC2B85">
        <w:rPr>
          <w:rFonts w:ascii="Calibri" w:hAnsi="Calibri"/>
          <w:b/>
          <w:spacing w:val="10"/>
          <w:sz w:val="24"/>
          <w:szCs w:val="24"/>
        </w:rPr>
        <w:t>További információk:</w:t>
      </w:r>
      <w:r w:rsidR="00FC2B85">
        <w:rPr>
          <w:rFonts w:ascii="Calibri" w:hAnsi="Calibri"/>
          <w:b/>
          <w:spacing w:val="10"/>
          <w:sz w:val="24"/>
          <w:szCs w:val="24"/>
        </w:rPr>
        <w:tab/>
      </w:r>
      <w:r w:rsidR="00FC2B85">
        <w:rPr>
          <w:rFonts w:ascii="Calibri" w:hAnsi="Calibri"/>
          <w:b/>
          <w:spacing w:val="10"/>
          <w:sz w:val="24"/>
          <w:szCs w:val="24"/>
        </w:rPr>
        <w:tab/>
      </w:r>
      <w:r w:rsidR="00FC2B85">
        <w:rPr>
          <w:rFonts w:ascii="Calibri" w:hAnsi="Calibri"/>
          <w:b/>
          <w:spacing w:val="10"/>
          <w:sz w:val="24"/>
          <w:szCs w:val="24"/>
        </w:rPr>
        <w:tab/>
      </w:r>
      <w:r w:rsidR="00FC2B85">
        <w:rPr>
          <w:rFonts w:ascii="Calibri" w:hAnsi="Calibri"/>
          <w:b/>
          <w:spacing w:val="10"/>
          <w:sz w:val="24"/>
          <w:szCs w:val="24"/>
        </w:rPr>
        <w:tab/>
      </w:r>
      <w:r w:rsidR="00FC2B85">
        <w:rPr>
          <w:rFonts w:ascii="Calibri" w:hAnsi="Calibri"/>
          <w:b/>
          <w:spacing w:val="10"/>
          <w:sz w:val="24"/>
          <w:szCs w:val="24"/>
        </w:rPr>
        <w:tab/>
      </w:r>
      <w:r w:rsidR="00FC2B85">
        <w:rPr>
          <w:rFonts w:ascii="Calibri" w:hAnsi="Calibri"/>
          <w:b/>
          <w:spacing w:val="10"/>
          <w:sz w:val="24"/>
          <w:szCs w:val="24"/>
        </w:rPr>
        <w:tab/>
      </w:r>
    </w:p>
    <w:p w:rsidR="00FC2B85" w:rsidRDefault="00FC2B85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zervezéssel kapcsolatban: </w:t>
      </w:r>
    </w:p>
    <w:p w:rsidR="00251FAC" w:rsidRPr="00FC2B85" w:rsidRDefault="004C6A3E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 w:rsidRPr="00FC2B85">
        <w:rPr>
          <w:rFonts w:ascii="Calibri" w:hAnsi="Calibri"/>
          <w:sz w:val="24"/>
          <w:szCs w:val="24"/>
        </w:rPr>
        <w:t>Csobolya Attil</w:t>
      </w:r>
      <w:r w:rsidR="00251FAC" w:rsidRPr="00FC2B85">
        <w:rPr>
          <w:rFonts w:ascii="Calibri" w:hAnsi="Calibri"/>
          <w:sz w:val="24"/>
          <w:szCs w:val="24"/>
        </w:rPr>
        <w:t xml:space="preserve">a </w:t>
      </w:r>
      <w:r w:rsidR="00FC2B85">
        <w:rPr>
          <w:rFonts w:ascii="Calibri" w:hAnsi="Calibri"/>
          <w:sz w:val="24"/>
          <w:szCs w:val="24"/>
        </w:rPr>
        <w:tab/>
      </w:r>
      <w:r w:rsidR="00FC2B85">
        <w:rPr>
          <w:rFonts w:ascii="Calibri" w:hAnsi="Calibri"/>
          <w:sz w:val="24"/>
          <w:szCs w:val="24"/>
        </w:rPr>
        <w:tab/>
      </w:r>
      <w:r w:rsidR="00FC2B85">
        <w:rPr>
          <w:rFonts w:ascii="Calibri" w:hAnsi="Calibri"/>
          <w:sz w:val="24"/>
          <w:szCs w:val="24"/>
        </w:rPr>
        <w:tab/>
      </w:r>
      <w:r w:rsidR="00FC2B85">
        <w:rPr>
          <w:rFonts w:ascii="Calibri" w:hAnsi="Calibri"/>
          <w:sz w:val="24"/>
          <w:szCs w:val="24"/>
        </w:rPr>
        <w:tab/>
      </w:r>
      <w:r w:rsidR="00FC2B85">
        <w:rPr>
          <w:rFonts w:ascii="Calibri" w:hAnsi="Calibri"/>
          <w:sz w:val="24"/>
          <w:szCs w:val="24"/>
        </w:rPr>
        <w:tab/>
      </w:r>
      <w:r w:rsidR="00FC2B85">
        <w:rPr>
          <w:rFonts w:ascii="Calibri" w:hAnsi="Calibri"/>
          <w:sz w:val="24"/>
          <w:szCs w:val="24"/>
        </w:rPr>
        <w:tab/>
      </w:r>
      <w:r w:rsidR="00FC2B85">
        <w:rPr>
          <w:rFonts w:ascii="Calibri" w:hAnsi="Calibri"/>
          <w:sz w:val="24"/>
          <w:szCs w:val="24"/>
        </w:rPr>
        <w:tab/>
      </w:r>
    </w:p>
    <w:p w:rsidR="00FC2B85" w:rsidRPr="00FC2B85" w:rsidRDefault="00251FAC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 w:rsidRPr="00FC2B85">
        <w:rPr>
          <w:rFonts w:ascii="Calibri" w:hAnsi="Calibri"/>
          <w:sz w:val="24"/>
          <w:szCs w:val="24"/>
        </w:rPr>
        <w:t xml:space="preserve">Tel: </w:t>
      </w:r>
      <w:r w:rsidR="00BB7C43" w:rsidRPr="00FC2B85">
        <w:rPr>
          <w:rFonts w:ascii="Calibri" w:hAnsi="Calibri"/>
          <w:sz w:val="24"/>
          <w:szCs w:val="24"/>
        </w:rPr>
        <w:t>+36</w:t>
      </w:r>
      <w:r w:rsidRPr="00FC2B85">
        <w:rPr>
          <w:rFonts w:ascii="Calibri" w:hAnsi="Calibri"/>
          <w:sz w:val="24"/>
          <w:szCs w:val="24"/>
        </w:rPr>
        <w:t>209512068</w:t>
      </w:r>
    </w:p>
    <w:p w:rsidR="00FC2B85" w:rsidRDefault="00FC2B85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B85" w:rsidRDefault="00FC2B85" w:rsidP="00FC2B85">
      <w:pPr>
        <w:widowControl w:val="0"/>
        <w:spacing w:after="0"/>
        <w:ind w:left="4956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</w:t>
      </w:r>
    </w:p>
    <w:p w:rsidR="00FC2B85" w:rsidRPr="00FC2B85" w:rsidRDefault="00FC2B85" w:rsidP="00BB7C43">
      <w:pPr>
        <w:widowControl w:val="0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láírás</w:t>
      </w:r>
    </w:p>
    <w:sectPr w:rsidR="00FC2B85" w:rsidRPr="00FC2B85" w:rsidSect="003769CB">
      <w:type w:val="continuous"/>
      <w:pgSz w:w="11906" w:h="16838" w:code="9"/>
      <w:pgMar w:top="1985" w:right="1274" w:bottom="1418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DBE" w:rsidRDefault="00570DBE" w:rsidP="0086708E">
      <w:pPr>
        <w:spacing w:after="0"/>
      </w:pPr>
      <w:r>
        <w:separator/>
      </w:r>
    </w:p>
  </w:endnote>
  <w:endnote w:type="continuationSeparator" w:id="0">
    <w:p w:rsidR="00570DBE" w:rsidRDefault="00570DBE" w:rsidP="008670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DBE" w:rsidRDefault="00570DBE" w:rsidP="0086708E">
      <w:pPr>
        <w:spacing w:after="0"/>
      </w:pPr>
      <w:r>
        <w:separator/>
      </w:r>
    </w:p>
  </w:footnote>
  <w:footnote w:type="continuationSeparator" w:id="0">
    <w:p w:rsidR="00570DBE" w:rsidRDefault="00570DBE" w:rsidP="0086708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3E" w:rsidRDefault="004C6A3E" w:rsidP="004C6A3E">
    <w:pPr>
      <w:spacing w:line="36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hu-HU"/>
      </w:rPr>
      <w:drawing>
        <wp:inline distT="0" distB="0" distL="0" distR="0">
          <wp:extent cx="538561" cy="5524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569" cy="5493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6A3E" w:rsidRDefault="004C6A3E" w:rsidP="004C6A3E">
    <w:pPr>
      <w:shd w:val="clear" w:color="auto" w:fill="FFFFFF"/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Vásárosnamény Város Önkormányzata</w:t>
    </w:r>
  </w:p>
  <w:p w:rsidR="004C6A3E" w:rsidRDefault="004C6A3E" w:rsidP="004C6A3E">
    <w:pPr>
      <w:shd w:val="clear" w:color="auto" w:fill="FFFFFF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4800 Vásárosnamény, Tamási Á. u. 1.</w:t>
    </w:r>
  </w:p>
  <w:p w:rsidR="004C6A3E" w:rsidRDefault="004C6A3E" w:rsidP="004C6A3E">
    <w:pPr>
      <w:shd w:val="clear" w:color="auto" w:fill="FFFFFF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elefon/Fax: 45-470 022 /45-470652 </w:t>
    </w:r>
  </w:p>
  <w:p w:rsidR="004C6A3E" w:rsidRPr="004C6A3E" w:rsidRDefault="004C6A3E" w:rsidP="00251FAC">
    <w:pPr>
      <w:shd w:val="clear" w:color="auto" w:fill="FFFFFF"/>
      <w:tabs>
        <w:tab w:val="left" w:pos="345"/>
        <w:tab w:val="center" w:pos="4536"/>
        <w:tab w:val="center" w:pos="5101"/>
        <w:tab w:val="left" w:pos="7050"/>
      </w:tabs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honlap: </w:t>
    </w:r>
    <w:hyperlink r:id="rId2" w:history="1">
      <w:r w:rsidRPr="004173C0">
        <w:rPr>
          <w:rStyle w:val="Hiperhivatkozs"/>
          <w:rFonts w:ascii="Times New Roman" w:hAnsi="Times New Roman"/>
          <w:sz w:val="24"/>
          <w:szCs w:val="24"/>
        </w:rPr>
        <w:t>www.vasarosnameny.hu</w:t>
      </w:r>
    </w:hyperlink>
  </w:p>
  <w:p w:rsidR="00317911" w:rsidRDefault="00BB7C43" w:rsidP="004C6A3E">
    <w:pPr>
      <w:spacing w:after="0"/>
      <w:jc w:val="center"/>
      <w:rPr>
        <w:rFonts w:ascii="Calibri" w:hAnsi="Calibri"/>
        <w:b/>
        <w:sz w:val="28"/>
      </w:rPr>
    </w:pPr>
    <w:r w:rsidRPr="00BB7C43">
      <w:rPr>
        <w:rFonts w:ascii="Calibri" w:hAnsi="Calibri"/>
        <w:b/>
        <w:sz w:val="28"/>
      </w:rPr>
      <w:t xml:space="preserve">Sárkányhajó </w:t>
    </w:r>
    <w:r w:rsidR="004C6A3E">
      <w:rPr>
        <w:rFonts w:ascii="Calibri" w:hAnsi="Calibri"/>
        <w:b/>
        <w:sz w:val="28"/>
      </w:rPr>
      <w:t>Verseny</w:t>
    </w:r>
  </w:p>
  <w:p w:rsidR="00BB7C43" w:rsidRDefault="00BB7C43" w:rsidP="004C6A3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8205"/>
      </w:tabs>
      <w:spacing w:after="0"/>
      <w:jc w:val="center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t>Helyszín:</w:t>
    </w:r>
    <w:r w:rsidR="00FB6943">
      <w:rPr>
        <w:rFonts w:ascii="Calibri" w:hAnsi="Calibri"/>
        <w:b/>
        <w:sz w:val="28"/>
      </w:rPr>
      <w:t xml:space="preserve"> Vásárosnamény</w:t>
    </w:r>
    <w:r w:rsidR="00036D50">
      <w:rPr>
        <w:rFonts w:ascii="Calibri" w:hAnsi="Calibri"/>
        <w:b/>
        <w:sz w:val="28"/>
      </w:rPr>
      <w:t>-Gergelyiugornya</w:t>
    </w:r>
    <w:r w:rsidR="004C6A3E">
      <w:rPr>
        <w:rFonts w:ascii="Calibri" w:hAnsi="Calibri"/>
        <w:b/>
        <w:sz w:val="28"/>
      </w:rPr>
      <w:t>,</w:t>
    </w:r>
    <w:r w:rsidR="00036D50">
      <w:rPr>
        <w:rFonts w:ascii="Calibri" w:hAnsi="Calibri"/>
        <w:b/>
        <w:sz w:val="28"/>
      </w:rPr>
      <w:t xml:space="preserve"> Tisza-part</w:t>
    </w:r>
  </w:p>
  <w:p w:rsidR="00BB7C43" w:rsidRPr="00BB7C43" w:rsidRDefault="00FC2B85" w:rsidP="004C6A3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7500"/>
      </w:tabs>
      <w:spacing w:after="0"/>
      <w:ind w:left="357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9445</wp:posOffset>
          </wp:positionH>
          <wp:positionV relativeFrom="paragraph">
            <wp:posOffset>2228850</wp:posOffset>
          </wp:positionV>
          <wp:extent cx="2074545" cy="2000250"/>
          <wp:effectExtent l="19050" t="0" r="1905" b="0"/>
          <wp:wrapSquare wrapText="bothSides"/>
          <wp:docPr id="23" name="Kép 23" descr="images_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s_1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7C43">
      <w:rPr>
        <w:rFonts w:ascii="Calibri" w:hAnsi="Calibri"/>
        <w:b/>
        <w:sz w:val="28"/>
      </w:rPr>
      <w:t>Időpont:</w:t>
    </w:r>
    <w:r w:rsidR="004C6A3E">
      <w:rPr>
        <w:rFonts w:ascii="Calibri" w:hAnsi="Calibri"/>
        <w:b/>
        <w:sz w:val="28"/>
      </w:rPr>
      <w:t xml:space="preserve"> </w:t>
    </w:r>
    <w:r w:rsidR="00FB6943" w:rsidRPr="00FB6943">
      <w:rPr>
        <w:rFonts w:ascii="Calibri" w:hAnsi="Calibri"/>
        <w:b/>
        <w:sz w:val="28"/>
      </w:rPr>
      <w:t>20</w:t>
    </w:r>
    <w:r w:rsidR="004C6A3E">
      <w:rPr>
        <w:rFonts w:ascii="Calibri" w:hAnsi="Calibri"/>
        <w:b/>
        <w:sz w:val="28"/>
      </w:rPr>
      <w:t>22</w:t>
    </w:r>
    <w:r w:rsidR="00FB6943" w:rsidRPr="00FB6943">
      <w:rPr>
        <w:rFonts w:ascii="Calibri" w:hAnsi="Calibri"/>
        <w:b/>
        <w:sz w:val="28"/>
      </w:rPr>
      <w:t>. június 2</w:t>
    </w:r>
    <w:r w:rsidR="004C6A3E">
      <w:rPr>
        <w:rFonts w:ascii="Calibri" w:hAnsi="Calibri"/>
        <w:b/>
        <w:sz w:val="28"/>
      </w:rPr>
      <w:t>5</w:t>
    </w:r>
    <w:r w:rsidR="00FB6943" w:rsidRPr="00FB6943">
      <w:rPr>
        <w:rFonts w:ascii="Calibri" w:hAnsi="Calibri"/>
        <w:b/>
        <w:sz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25E"/>
    <w:multiLevelType w:val="hybridMultilevel"/>
    <w:tmpl w:val="BAE80608"/>
    <w:lvl w:ilvl="0" w:tplc="C426A210">
      <w:start w:val="1"/>
      <w:numFmt w:val="bullet"/>
      <w:lvlText w:val=""/>
      <w:lvlJc w:val="left"/>
      <w:pPr>
        <w:tabs>
          <w:tab w:val="num" w:pos="2136"/>
        </w:tabs>
        <w:ind w:left="2136" w:hanging="7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27657F77"/>
    <w:multiLevelType w:val="hybridMultilevel"/>
    <w:tmpl w:val="1E143EA0"/>
    <w:lvl w:ilvl="0" w:tplc="E79C080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D9CCEB8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39E33F1"/>
    <w:multiLevelType w:val="hybridMultilevel"/>
    <w:tmpl w:val="8D184042"/>
    <w:lvl w:ilvl="0" w:tplc="C426A21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243375"/>
    <w:multiLevelType w:val="hybridMultilevel"/>
    <w:tmpl w:val="88443042"/>
    <w:lvl w:ilvl="0" w:tplc="040E0001">
      <w:start w:val="1"/>
      <w:numFmt w:val="bullet"/>
      <w:lvlText w:val=""/>
      <w:lvlJc w:val="left"/>
      <w:pPr>
        <w:tabs>
          <w:tab w:val="num" w:pos="162"/>
        </w:tabs>
        <w:ind w:left="1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882"/>
        </w:tabs>
        <w:ind w:left="8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42"/>
        </w:tabs>
        <w:ind w:left="30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02"/>
        </w:tabs>
        <w:ind w:left="52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</w:rPr>
    </w:lvl>
  </w:abstractNum>
  <w:abstractNum w:abstractNumId="4">
    <w:nsid w:val="4E4C73C0"/>
    <w:multiLevelType w:val="hybridMultilevel"/>
    <w:tmpl w:val="A45014A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EB16838"/>
    <w:multiLevelType w:val="multilevel"/>
    <w:tmpl w:val="8D18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277788"/>
    <w:multiLevelType w:val="hybridMultilevel"/>
    <w:tmpl w:val="6EA0934A"/>
    <w:lvl w:ilvl="0" w:tplc="D12AA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1642B8"/>
    <w:multiLevelType w:val="hybridMultilevel"/>
    <w:tmpl w:val="375C366E"/>
    <w:lvl w:ilvl="0" w:tplc="6AA6D836">
      <w:start w:val="1"/>
      <w:numFmt w:val="upperRoman"/>
      <w:lvlText w:val="%1."/>
      <w:lvlJc w:val="left"/>
      <w:pPr>
        <w:ind w:left="1080" w:hanging="720"/>
      </w:pPr>
      <w:rPr>
        <w:rFonts w:ascii="Cooper Black" w:hAnsi="Cooper Black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25717"/>
    <w:multiLevelType w:val="hybridMultilevel"/>
    <w:tmpl w:val="E18C6446"/>
    <w:lvl w:ilvl="0" w:tplc="3946B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9626E3"/>
    <w:multiLevelType w:val="hybridMultilevel"/>
    <w:tmpl w:val="386AA00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FA19D0"/>
    <w:multiLevelType w:val="hybridMultilevel"/>
    <w:tmpl w:val="293681C2"/>
    <w:lvl w:ilvl="0" w:tplc="C426A21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F64E0"/>
    <w:multiLevelType w:val="hybridMultilevel"/>
    <w:tmpl w:val="DF42A124"/>
    <w:lvl w:ilvl="0" w:tplc="2AAA1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74C68"/>
    <w:multiLevelType w:val="hybridMultilevel"/>
    <w:tmpl w:val="F710ED66"/>
    <w:lvl w:ilvl="0" w:tplc="040E000F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3">
    <w:nsid w:val="77B103C7"/>
    <w:multiLevelType w:val="hybridMultilevel"/>
    <w:tmpl w:val="4E5A3E8A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>
    <w:nsid w:val="781C0955"/>
    <w:multiLevelType w:val="hybridMultilevel"/>
    <w:tmpl w:val="72CA3C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26A210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45657A"/>
    <w:multiLevelType w:val="hybridMultilevel"/>
    <w:tmpl w:val="7278D2A2"/>
    <w:lvl w:ilvl="0" w:tplc="BBD21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15"/>
  </w:num>
  <w:num w:numId="13">
    <w:abstractNumId w:val="4"/>
  </w:num>
  <w:num w:numId="14">
    <w:abstractNumId w:val="13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B60FC4"/>
    <w:rsid w:val="000048AF"/>
    <w:rsid w:val="00020E58"/>
    <w:rsid w:val="00036D50"/>
    <w:rsid w:val="00037264"/>
    <w:rsid w:val="000447CC"/>
    <w:rsid w:val="0004792C"/>
    <w:rsid w:val="00053B9F"/>
    <w:rsid w:val="000616F4"/>
    <w:rsid w:val="000630A4"/>
    <w:rsid w:val="000632CE"/>
    <w:rsid w:val="000735D0"/>
    <w:rsid w:val="00073B01"/>
    <w:rsid w:val="00073F22"/>
    <w:rsid w:val="00087382"/>
    <w:rsid w:val="000972E9"/>
    <w:rsid w:val="0009763C"/>
    <w:rsid w:val="000A08CA"/>
    <w:rsid w:val="000B0527"/>
    <w:rsid w:val="000B31FE"/>
    <w:rsid w:val="000B5E5B"/>
    <w:rsid w:val="000C0101"/>
    <w:rsid w:val="000F5717"/>
    <w:rsid w:val="000F5AD3"/>
    <w:rsid w:val="001030F3"/>
    <w:rsid w:val="00106253"/>
    <w:rsid w:val="00107D1D"/>
    <w:rsid w:val="00114E62"/>
    <w:rsid w:val="0013425A"/>
    <w:rsid w:val="00137C21"/>
    <w:rsid w:val="00142263"/>
    <w:rsid w:val="00152AA2"/>
    <w:rsid w:val="0015336B"/>
    <w:rsid w:val="001545B1"/>
    <w:rsid w:val="00157506"/>
    <w:rsid w:val="00162EC0"/>
    <w:rsid w:val="00162FEC"/>
    <w:rsid w:val="001670EB"/>
    <w:rsid w:val="00190441"/>
    <w:rsid w:val="001B650A"/>
    <w:rsid w:val="001B7E02"/>
    <w:rsid w:val="001C167A"/>
    <w:rsid w:val="001C411C"/>
    <w:rsid w:val="001C430C"/>
    <w:rsid w:val="001D485A"/>
    <w:rsid w:val="001D5385"/>
    <w:rsid w:val="001E0C92"/>
    <w:rsid w:val="00204388"/>
    <w:rsid w:val="0020472F"/>
    <w:rsid w:val="00210AD5"/>
    <w:rsid w:val="00220C2F"/>
    <w:rsid w:val="0022157F"/>
    <w:rsid w:val="00235216"/>
    <w:rsid w:val="00245A6C"/>
    <w:rsid w:val="00246118"/>
    <w:rsid w:val="002509E0"/>
    <w:rsid w:val="002518AA"/>
    <w:rsid w:val="00251FAC"/>
    <w:rsid w:val="00252A5F"/>
    <w:rsid w:val="00252C95"/>
    <w:rsid w:val="00254E70"/>
    <w:rsid w:val="002561CE"/>
    <w:rsid w:val="002562E1"/>
    <w:rsid w:val="00256B1B"/>
    <w:rsid w:val="00260004"/>
    <w:rsid w:val="002614BB"/>
    <w:rsid w:val="0027374B"/>
    <w:rsid w:val="0027703B"/>
    <w:rsid w:val="002806B1"/>
    <w:rsid w:val="00283374"/>
    <w:rsid w:val="00284B8C"/>
    <w:rsid w:val="00286E03"/>
    <w:rsid w:val="00290C66"/>
    <w:rsid w:val="00291BDA"/>
    <w:rsid w:val="00292B35"/>
    <w:rsid w:val="0029785B"/>
    <w:rsid w:val="002A3E8E"/>
    <w:rsid w:val="002A411B"/>
    <w:rsid w:val="002B7ABB"/>
    <w:rsid w:val="002B7B37"/>
    <w:rsid w:val="002B7B9B"/>
    <w:rsid w:val="002D3622"/>
    <w:rsid w:val="002D5947"/>
    <w:rsid w:val="002E1FFB"/>
    <w:rsid w:val="002E25F4"/>
    <w:rsid w:val="002E7F0C"/>
    <w:rsid w:val="0031725C"/>
    <w:rsid w:val="00317911"/>
    <w:rsid w:val="003243D0"/>
    <w:rsid w:val="00335CCF"/>
    <w:rsid w:val="00336E21"/>
    <w:rsid w:val="003453F6"/>
    <w:rsid w:val="00351B3E"/>
    <w:rsid w:val="00353100"/>
    <w:rsid w:val="00353634"/>
    <w:rsid w:val="00357E6E"/>
    <w:rsid w:val="003651EE"/>
    <w:rsid w:val="003769CB"/>
    <w:rsid w:val="00384FD4"/>
    <w:rsid w:val="003B7EF3"/>
    <w:rsid w:val="003C0D3F"/>
    <w:rsid w:val="003C32CB"/>
    <w:rsid w:val="003C6E92"/>
    <w:rsid w:val="003D60A1"/>
    <w:rsid w:val="003E3C96"/>
    <w:rsid w:val="003E76AF"/>
    <w:rsid w:val="003E77B1"/>
    <w:rsid w:val="003F277D"/>
    <w:rsid w:val="003F3285"/>
    <w:rsid w:val="003F5132"/>
    <w:rsid w:val="00402F77"/>
    <w:rsid w:val="00414E44"/>
    <w:rsid w:val="00423C8E"/>
    <w:rsid w:val="00426338"/>
    <w:rsid w:val="00430276"/>
    <w:rsid w:val="00431A97"/>
    <w:rsid w:val="00451946"/>
    <w:rsid w:val="0045278F"/>
    <w:rsid w:val="00454E90"/>
    <w:rsid w:val="00461BAB"/>
    <w:rsid w:val="00474750"/>
    <w:rsid w:val="004772EA"/>
    <w:rsid w:val="0048115E"/>
    <w:rsid w:val="004815AF"/>
    <w:rsid w:val="004A37D8"/>
    <w:rsid w:val="004A4B55"/>
    <w:rsid w:val="004C6A3E"/>
    <w:rsid w:val="004C6ED8"/>
    <w:rsid w:val="004E3E14"/>
    <w:rsid w:val="004F4CE2"/>
    <w:rsid w:val="004F74EE"/>
    <w:rsid w:val="00507E73"/>
    <w:rsid w:val="00511556"/>
    <w:rsid w:val="00511803"/>
    <w:rsid w:val="005330BE"/>
    <w:rsid w:val="005337B6"/>
    <w:rsid w:val="00533F1E"/>
    <w:rsid w:val="00537B66"/>
    <w:rsid w:val="005400CB"/>
    <w:rsid w:val="00550D11"/>
    <w:rsid w:val="005546F4"/>
    <w:rsid w:val="0056151A"/>
    <w:rsid w:val="005632B7"/>
    <w:rsid w:val="00570DBE"/>
    <w:rsid w:val="005807BB"/>
    <w:rsid w:val="00585267"/>
    <w:rsid w:val="0059122F"/>
    <w:rsid w:val="005930ED"/>
    <w:rsid w:val="00595000"/>
    <w:rsid w:val="005A03FD"/>
    <w:rsid w:val="005A0A2B"/>
    <w:rsid w:val="005A4AD0"/>
    <w:rsid w:val="005A6701"/>
    <w:rsid w:val="005A737F"/>
    <w:rsid w:val="005B036B"/>
    <w:rsid w:val="005B2BF3"/>
    <w:rsid w:val="005B472C"/>
    <w:rsid w:val="005B7FF0"/>
    <w:rsid w:val="005C72DF"/>
    <w:rsid w:val="005F0450"/>
    <w:rsid w:val="005F7DB7"/>
    <w:rsid w:val="006026F6"/>
    <w:rsid w:val="0060280C"/>
    <w:rsid w:val="00610166"/>
    <w:rsid w:val="0062501E"/>
    <w:rsid w:val="00640249"/>
    <w:rsid w:val="00641008"/>
    <w:rsid w:val="00644D32"/>
    <w:rsid w:val="0065060A"/>
    <w:rsid w:val="00655039"/>
    <w:rsid w:val="00655B35"/>
    <w:rsid w:val="006561A5"/>
    <w:rsid w:val="00656B09"/>
    <w:rsid w:val="00665931"/>
    <w:rsid w:val="006804F2"/>
    <w:rsid w:val="00683772"/>
    <w:rsid w:val="006942C0"/>
    <w:rsid w:val="0069644A"/>
    <w:rsid w:val="006A4AB1"/>
    <w:rsid w:val="006C0820"/>
    <w:rsid w:val="006C3DB7"/>
    <w:rsid w:val="006C64F4"/>
    <w:rsid w:val="006D4076"/>
    <w:rsid w:val="006E0917"/>
    <w:rsid w:val="006F092C"/>
    <w:rsid w:val="006F1BA0"/>
    <w:rsid w:val="00700C2D"/>
    <w:rsid w:val="00700D4E"/>
    <w:rsid w:val="007015CB"/>
    <w:rsid w:val="00702048"/>
    <w:rsid w:val="00716867"/>
    <w:rsid w:val="0072245D"/>
    <w:rsid w:val="007232BF"/>
    <w:rsid w:val="00723742"/>
    <w:rsid w:val="007316BC"/>
    <w:rsid w:val="00732C8B"/>
    <w:rsid w:val="00733DE2"/>
    <w:rsid w:val="00752415"/>
    <w:rsid w:val="00792E55"/>
    <w:rsid w:val="007A7834"/>
    <w:rsid w:val="007B02F9"/>
    <w:rsid w:val="007B07FB"/>
    <w:rsid w:val="007C0217"/>
    <w:rsid w:val="007C5BE2"/>
    <w:rsid w:val="007E26C2"/>
    <w:rsid w:val="007E4768"/>
    <w:rsid w:val="007E4D22"/>
    <w:rsid w:val="007F5E08"/>
    <w:rsid w:val="008010A6"/>
    <w:rsid w:val="00811D5E"/>
    <w:rsid w:val="00814C40"/>
    <w:rsid w:val="00850730"/>
    <w:rsid w:val="00854480"/>
    <w:rsid w:val="0085764C"/>
    <w:rsid w:val="00863639"/>
    <w:rsid w:val="00864D68"/>
    <w:rsid w:val="0086540E"/>
    <w:rsid w:val="0086708E"/>
    <w:rsid w:val="0087620A"/>
    <w:rsid w:val="0088422C"/>
    <w:rsid w:val="00890236"/>
    <w:rsid w:val="008A1DED"/>
    <w:rsid w:val="008A1FB6"/>
    <w:rsid w:val="008A2E0C"/>
    <w:rsid w:val="008A3B7A"/>
    <w:rsid w:val="008B6F2E"/>
    <w:rsid w:val="008C02B4"/>
    <w:rsid w:val="008C7360"/>
    <w:rsid w:val="008D38A0"/>
    <w:rsid w:val="008D71F4"/>
    <w:rsid w:val="008E3DD8"/>
    <w:rsid w:val="008F0B20"/>
    <w:rsid w:val="008F7582"/>
    <w:rsid w:val="0092294A"/>
    <w:rsid w:val="00923471"/>
    <w:rsid w:val="00925BB9"/>
    <w:rsid w:val="0093640F"/>
    <w:rsid w:val="00943ABE"/>
    <w:rsid w:val="00954D46"/>
    <w:rsid w:val="00966C06"/>
    <w:rsid w:val="00973094"/>
    <w:rsid w:val="009759C7"/>
    <w:rsid w:val="009828D2"/>
    <w:rsid w:val="00994F8F"/>
    <w:rsid w:val="00995E24"/>
    <w:rsid w:val="009A0186"/>
    <w:rsid w:val="009A2519"/>
    <w:rsid w:val="009A66B5"/>
    <w:rsid w:val="009B0F2F"/>
    <w:rsid w:val="009B48B3"/>
    <w:rsid w:val="009C6DC4"/>
    <w:rsid w:val="009D5C84"/>
    <w:rsid w:val="009D62DB"/>
    <w:rsid w:val="009E4422"/>
    <w:rsid w:val="009E5B8F"/>
    <w:rsid w:val="009E6D12"/>
    <w:rsid w:val="00A07AC5"/>
    <w:rsid w:val="00A20E04"/>
    <w:rsid w:val="00A21A64"/>
    <w:rsid w:val="00A21FAC"/>
    <w:rsid w:val="00A31BBE"/>
    <w:rsid w:val="00A47554"/>
    <w:rsid w:val="00A53347"/>
    <w:rsid w:val="00A62CCB"/>
    <w:rsid w:val="00A65B78"/>
    <w:rsid w:val="00A76454"/>
    <w:rsid w:val="00A845C6"/>
    <w:rsid w:val="00A9431E"/>
    <w:rsid w:val="00AA7B26"/>
    <w:rsid w:val="00AB1D3E"/>
    <w:rsid w:val="00AB2321"/>
    <w:rsid w:val="00AB5505"/>
    <w:rsid w:val="00AB67DF"/>
    <w:rsid w:val="00AC6825"/>
    <w:rsid w:val="00AE0369"/>
    <w:rsid w:val="00B068A3"/>
    <w:rsid w:val="00B27EB0"/>
    <w:rsid w:val="00B3224C"/>
    <w:rsid w:val="00B47BAD"/>
    <w:rsid w:val="00B51EDB"/>
    <w:rsid w:val="00B5674F"/>
    <w:rsid w:val="00B60FC4"/>
    <w:rsid w:val="00B65D6D"/>
    <w:rsid w:val="00B7683D"/>
    <w:rsid w:val="00B821B1"/>
    <w:rsid w:val="00B856F9"/>
    <w:rsid w:val="00B9008D"/>
    <w:rsid w:val="00BA55D2"/>
    <w:rsid w:val="00BA5FB4"/>
    <w:rsid w:val="00BB22ED"/>
    <w:rsid w:val="00BB73E5"/>
    <w:rsid w:val="00BB7C43"/>
    <w:rsid w:val="00BC6D70"/>
    <w:rsid w:val="00BD3A3D"/>
    <w:rsid w:val="00BD3C7C"/>
    <w:rsid w:val="00BD457F"/>
    <w:rsid w:val="00BE10EF"/>
    <w:rsid w:val="00BE20D0"/>
    <w:rsid w:val="00BF1BA3"/>
    <w:rsid w:val="00C0301F"/>
    <w:rsid w:val="00C033DB"/>
    <w:rsid w:val="00C32BDD"/>
    <w:rsid w:val="00C4071D"/>
    <w:rsid w:val="00C41E2C"/>
    <w:rsid w:val="00C47F14"/>
    <w:rsid w:val="00C57B47"/>
    <w:rsid w:val="00C83365"/>
    <w:rsid w:val="00C8496A"/>
    <w:rsid w:val="00C92665"/>
    <w:rsid w:val="00CA10F5"/>
    <w:rsid w:val="00CA1F53"/>
    <w:rsid w:val="00CA3718"/>
    <w:rsid w:val="00CB5C83"/>
    <w:rsid w:val="00CC24D4"/>
    <w:rsid w:val="00CC3F48"/>
    <w:rsid w:val="00CD49BC"/>
    <w:rsid w:val="00CE03AC"/>
    <w:rsid w:val="00CF2FF3"/>
    <w:rsid w:val="00D07B59"/>
    <w:rsid w:val="00D15B75"/>
    <w:rsid w:val="00D17DD7"/>
    <w:rsid w:val="00D17FCB"/>
    <w:rsid w:val="00D46B0F"/>
    <w:rsid w:val="00D51444"/>
    <w:rsid w:val="00D81467"/>
    <w:rsid w:val="00D8198E"/>
    <w:rsid w:val="00D869D6"/>
    <w:rsid w:val="00D93BEB"/>
    <w:rsid w:val="00D9522D"/>
    <w:rsid w:val="00DA0CEA"/>
    <w:rsid w:val="00DB6946"/>
    <w:rsid w:val="00DC0A5C"/>
    <w:rsid w:val="00DC5A04"/>
    <w:rsid w:val="00DC5D29"/>
    <w:rsid w:val="00DD1399"/>
    <w:rsid w:val="00DD1826"/>
    <w:rsid w:val="00DD49F4"/>
    <w:rsid w:val="00DD5D12"/>
    <w:rsid w:val="00E12F49"/>
    <w:rsid w:val="00E24852"/>
    <w:rsid w:val="00E30A46"/>
    <w:rsid w:val="00E31C28"/>
    <w:rsid w:val="00E34DD8"/>
    <w:rsid w:val="00E57830"/>
    <w:rsid w:val="00E63EEA"/>
    <w:rsid w:val="00E7078F"/>
    <w:rsid w:val="00E71C75"/>
    <w:rsid w:val="00E96121"/>
    <w:rsid w:val="00EA772C"/>
    <w:rsid w:val="00EB06B1"/>
    <w:rsid w:val="00ED0332"/>
    <w:rsid w:val="00ED1435"/>
    <w:rsid w:val="00ED2EAB"/>
    <w:rsid w:val="00ED55E6"/>
    <w:rsid w:val="00EE1242"/>
    <w:rsid w:val="00EE287D"/>
    <w:rsid w:val="00EE45A6"/>
    <w:rsid w:val="00F075AB"/>
    <w:rsid w:val="00F20334"/>
    <w:rsid w:val="00F224E1"/>
    <w:rsid w:val="00F323A6"/>
    <w:rsid w:val="00F40AB2"/>
    <w:rsid w:val="00F64C3F"/>
    <w:rsid w:val="00F67B4A"/>
    <w:rsid w:val="00F723FD"/>
    <w:rsid w:val="00F7477A"/>
    <w:rsid w:val="00F872C2"/>
    <w:rsid w:val="00F92571"/>
    <w:rsid w:val="00F96A1F"/>
    <w:rsid w:val="00F975B6"/>
    <w:rsid w:val="00FA123C"/>
    <w:rsid w:val="00FA1B5B"/>
    <w:rsid w:val="00FA29E4"/>
    <w:rsid w:val="00FB34E0"/>
    <w:rsid w:val="00FB6943"/>
    <w:rsid w:val="00FC13F2"/>
    <w:rsid w:val="00FC2B85"/>
    <w:rsid w:val="00FD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0FC4"/>
    <w:pPr>
      <w:spacing w:after="200"/>
    </w:pPr>
    <w:rPr>
      <w:rFonts w:ascii="Arial Narrow" w:eastAsia="Calibri" w:hAnsi="Arial Narrow"/>
      <w:sz w:val="22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B60FC4"/>
    <w:pPr>
      <w:ind w:left="720"/>
      <w:contextualSpacing/>
    </w:pPr>
  </w:style>
  <w:style w:type="character" w:styleId="Hiperhivatkozs">
    <w:name w:val="Hyperlink"/>
    <w:rsid w:val="00B60FC4"/>
    <w:rPr>
      <w:color w:val="0000FF"/>
      <w:u w:val="single"/>
    </w:rPr>
  </w:style>
  <w:style w:type="paragraph" w:styleId="NormlWeb">
    <w:name w:val="Normal (Web)"/>
    <w:basedOn w:val="Norml"/>
    <w:rsid w:val="006C3D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qFormat/>
    <w:rsid w:val="006C3DB7"/>
    <w:rPr>
      <w:b/>
      <w:bCs/>
    </w:rPr>
  </w:style>
  <w:style w:type="paragraph" w:customStyle="1" w:styleId="style18">
    <w:name w:val="style18"/>
    <w:basedOn w:val="Norml"/>
    <w:rsid w:val="006C3D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tyle17">
    <w:name w:val="style17"/>
    <w:basedOn w:val="Bekezdsalapbettpusa"/>
    <w:rsid w:val="006C3DB7"/>
  </w:style>
  <w:style w:type="paragraph" w:styleId="Buborkszveg">
    <w:name w:val="Balloon Text"/>
    <w:basedOn w:val="Norml"/>
    <w:link w:val="BuborkszvegChar"/>
    <w:rsid w:val="00A21A64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21A64"/>
    <w:rPr>
      <w:rFonts w:ascii="Tahoma" w:eastAsia="Calibri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rsid w:val="008670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6708E"/>
    <w:rPr>
      <w:rFonts w:ascii="Arial Narrow" w:eastAsia="Calibri" w:hAnsi="Arial Narrow"/>
      <w:sz w:val="22"/>
      <w:szCs w:val="28"/>
      <w:lang w:eastAsia="en-US"/>
    </w:rPr>
  </w:style>
  <w:style w:type="paragraph" w:styleId="llb">
    <w:name w:val="footer"/>
    <w:basedOn w:val="Norml"/>
    <w:link w:val="llbChar"/>
    <w:uiPriority w:val="99"/>
    <w:rsid w:val="0086708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6708E"/>
    <w:rPr>
      <w:rFonts w:ascii="Arial Narrow" w:eastAsia="Calibri" w:hAnsi="Arial Narrow"/>
      <w:sz w:val="22"/>
      <w:szCs w:val="28"/>
      <w:lang w:eastAsia="en-US"/>
    </w:rPr>
  </w:style>
  <w:style w:type="character" w:styleId="Mrltotthiperhivatkozs">
    <w:name w:val="FollowedHyperlink"/>
    <w:rsid w:val="0065060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kanszkyvikto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asarosnameny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A4B0-31D2-4476-9C41-3918A346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ülések Közötti Sárkányhajó Bajnokság</vt:lpstr>
    </vt:vector>
  </TitlesOfParts>
  <Company/>
  <LinksUpToDate>false</LinksUpToDate>
  <CharactersWithSpaces>597</CharactersWithSpaces>
  <SharedDoc>false</SharedDoc>
  <HLinks>
    <vt:vector size="18" baseType="variant">
      <vt:variant>
        <vt:i4>7405642</vt:i4>
      </vt:variant>
      <vt:variant>
        <vt:i4>6</vt:i4>
      </vt:variant>
      <vt:variant>
        <vt:i4>0</vt:i4>
      </vt:variant>
      <vt:variant>
        <vt:i4>5</vt:i4>
      </vt:variant>
      <vt:variant>
        <vt:lpwstr>mailto:vsekajakkenu@gmail.com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vsekajakkenu@gmail.com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vsekajakken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ülések Közötti Sárkányhajó Bajnokság</dc:title>
  <dc:creator>mate.vaskuti</dc:creator>
  <cp:lastModifiedBy>csonkaattila</cp:lastModifiedBy>
  <cp:revision>2</cp:revision>
  <cp:lastPrinted>2010-04-21T19:24:00Z</cp:lastPrinted>
  <dcterms:created xsi:type="dcterms:W3CDTF">2022-06-16T12:21:00Z</dcterms:created>
  <dcterms:modified xsi:type="dcterms:W3CDTF">2022-06-16T12:21:00Z</dcterms:modified>
</cp:coreProperties>
</file>